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7F6EABED" w:rsidR="00384592" w:rsidRPr="008205CB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0"/>
          <w:szCs w:val="20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5CB" w:rsidRPr="008205CB">
        <w:rPr>
          <w:rFonts w:ascii="Times New Roman" w:hAnsi="Times New Roman" w:cs="Times New Roman"/>
          <w:bCs/>
          <w:color w:val="1F497D" w:themeColor="text2"/>
          <w:sz w:val="20"/>
          <w:szCs w:val="20"/>
        </w:rPr>
        <w:t>https://drive.google.com/file/d/1F1tWifa5IQKYA7F3MNm9D6FQS1MPMABO/view?usp=drive_link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1541A6C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780">
        <w:rPr>
          <w:rFonts w:ascii="Times New Roman" w:hAnsi="Times New Roman" w:cs="Times New Roman"/>
          <w:sz w:val="24"/>
          <w:szCs w:val="24"/>
        </w:rPr>
        <w:t>Yashika</w:t>
      </w:r>
    </w:p>
    <w:p w14:paraId="7F854F64" w14:textId="12C12E5F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</w:t>
      </w:r>
      <w:r w:rsidR="00F43780">
        <w:rPr>
          <w:rFonts w:ascii="Times New Roman" w:hAnsi="Times New Roman" w:cs="Times New Roman"/>
          <w:sz w:val="24"/>
          <w:szCs w:val="24"/>
        </w:rPr>
        <w:t>90976</w:t>
      </w:r>
    </w:p>
    <w:p w14:paraId="5F910FD8" w14:textId="1D18D818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F43780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36693F7F" w14:textId="77777777" w:rsidR="00F43780" w:rsidRDefault="00F43780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</w:t>
      </w:r>
      <w:proofErr w:type="spellStart"/>
      <w:r w:rsidRPr="00AA4930">
        <w:rPr>
          <w:color w:val="000000"/>
        </w:rPr>
        <w:t>fr</w:t>
      </w:r>
      <w:proofErr w:type="spellEnd"/>
      <w:r w:rsidRPr="00AA4930">
        <w:rPr>
          <w:color w:val="000000"/>
        </w:rPr>
        <w:t>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6B16ED7B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69A1887C" w14:textId="7DB868D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2412406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len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C23CAF6" w14:textId="5DD522E9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AA4930" w:rsidRPr="0081547A" w:rsidSect="0001032B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933C" w14:textId="77777777" w:rsidR="0001032B" w:rsidRDefault="0001032B" w:rsidP="00CF6CAA">
      <w:pPr>
        <w:spacing w:after="0" w:line="240" w:lineRule="auto"/>
      </w:pPr>
      <w:r>
        <w:separator/>
      </w:r>
    </w:p>
  </w:endnote>
  <w:endnote w:type="continuationSeparator" w:id="0">
    <w:p w14:paraId="4F4EF47A" w14:textId="77777777" w:rsidR="0001032B" w:rsidRDefault="0001032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5775" w14:textId="77777777" w:rsidR="0001032B" w:rsidRDefault="0001032B" w:rsidP="00CF6CAA">
      <w:pPr>
        <w:spacing w:after="0" w:line="240" w:lineRule="auto"/>
      </w:pPr>
      <w:r>
        <w:separator/>
      </w:r>
    </w:p>
  </w:footnote>
  <w:footnote w:type="continuationSeparator" w:id="0">
    <w:p w14:paraId="12C390A6" w14:textId="77777777" w:rsidR="0001032B" w:rsidRDefault="0001032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1032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205CB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43780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Saini</cp:lastModifiedBy>
  <cp:revision>2</cp:revision>
  <dcterms:created xsi:type="dcterms:W3CDTF">2024-02-01T06:06:00Z</dcterms:created>
  <dcterms:modified xsi:type="dcterms:W3CDTF">2024-02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